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68EC1" w14:textId="58142B35" w:rsidR="00B85C66" w:rsidRPr="00D309A0" w:rsidRDefault="00D309A0" w:rsidP="0067481D">
      <w:pPr>
        <w:spacing w:line="320" w:lineRule="exact"/>
        <w:jc w:val="center"/>
        <w:rPr>
          <w:rFonts w:cstheme="minorHAnsi"/>
          <w:b/>
          <w:bCs/>
          <w:smallCaps/>
          <w:sz w:val="36"/>
          <w:szCs w:val="36"/>
        </w:rPr>
      </w:pPr>
      <w:r w:rsidRPr="00D309A0">
        <w:rPr>
          <w:rFonts w:cstheme="minorHAnsi"/>
          <w:b/>
          <w:bCs/>
          <w:smallCaps/>
          <w:sz w:val="36"/>
          <w:szCs w:val="36"/>
        </w:rPr>
        <w:t>Mountville Borough Council</w:t>
      </w:r>
    </w:p>
    <w:p w14:paraId="18CA7D21" w14:textId="6AD98BD2" w:rsidR="00D309A0" w:rsidRPr="00D309A0" w:rsidRDefault="00D309A0" w:rsidP="0067481D">
      <w:pPr>
        <w:spacing w:line="320" w:lineRule="exact"/>
        <w:jc w:val="center"/>
        <w:rPr>
          <w:rFonts w:cstheme="minorHAnsi"/>
          <w:b/>
          <w:bCs/>
          <w:smallCaps/>
          <w:sz w:val="36"/>
          <w:szCs w:val="36"/>
        </w:rPr>
      </w:pPr>
      <w:r w:rsidRPr="00D309A0">
        <w:rPr>
          <w:rFonts w:cstheme="minorHAnsi"/>
          <w:b/>
          <w:bCs/>
          <w:smallCaps/>
          <w:sz w:val="36"/>
          <w:szCs w:val="36"/>
        </w:rPr>
        <w:t>Agenda</w:t>
      </w:r>
    </w:p>
    <w:p w14:paraId="25AF4C38" w14:textId="501C54CC" w:rsidR="00E32DA4" w:rsidRDefault="008E30F1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April </w:t>
      </w:r>
      <w:r w:rsidR="00395D15">
        <w:rPr>
          <w:rFonts w:cstheme="minorHAnsi"/>
          <w:sz w:val="28"/>
          <w:szCs w:val="32"/>
        </w:rPr>
        <w:t>27</w:t>
      </w:r>
      <w:r w:rsidR="00036346">
        <w:rPr>
          <w:rFonts w:cstheme="minorHAnsi"/>
          <w:sz w:val="28"/>
          <w:szCs w:val="32"/>
        </w:rPr>
        <w:t>, 2020</w:t>
      </w:r>
    </w:p>
    <w:p w14:paraId="510BCC78" w14:textId="77777777" w:rsidR="00B21633" w:rsidRPr="006A67A8" w:rsidRDefault="00B21633" w:rsidP="0067481D">
      <w:pPr>
        <w:spacing w:line="320" w:lineRule="exact"/>
        <w:jc w:val="center"/>
        <w:rPr>
          <w:rFonts w:cstheme="minorHAnsi"/>
          <w:sz w:val="28"/>
          <w:szCs w:val="32"/>
        </w:rPr>
      </w:pPr>
    </w:p>
    <w:p w14:paraId="4CB0066A" w14:textId="77777777"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14:paraId="17F2DCCA" w14:textId="77777777" w:rsidR="0067481D" w:rsidRDefault="005E311D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14:paraId="5B0CE169" w14:textId="7990D51C"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A82E23">
        <w:rPr>
          <w:sz w:val="28"/>
          <w:szCs w:val="28"/>
        </w:rPr>
        <w:t>I</w:t>
      </w:r>
      <w:r w:rsidR="00A203CB">
        <w:rPr>
          <w:sz w:val="28"/>
          <w:szCs w:val="28"/>
        </w:rPr>
        <w:t>.</w:t>
      </w:r>
      <w:r w:rsidR="00A203CB">
        <w:rPr>
          <w:sz w:val="28"/>
          <w:szCs w:val="28"/>
        </w:rPr>
        <w:tab/>
        <w:t xml:space="preserve">Approval of </w:t>
      </w:r>
      <w:r>
        <w:rPr>
          <w:sz w:val="28"/>
          <w:szCs w:val="28"/>
        </w:rPr>
        <w:t>Minutes</w:t>
      </w:r>
    </w:p>
    <w:p w14:paraId="07EB73F3" w14:textId="061C7114" w:rsidR="007F118E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14:paraId="57C8F900" w14:textId="24C9E1D3" w:rsidR="007F118E" w:rsidRDefault="00FF045F" w:rsidP="009D3D63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</w:t>
      </w:r>
      <w:r w:rsidR="007F118E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Recognition of Visitors </w:t>
      </w:r>
    </w:p>
    <w:p w14:paraId="09D72A93" w14:textId="6FE930C5" w:rsidR="00E32DA4" w:rsidRPr="0067481D" w:rsidRDefault="00E54BE4" w:rsidP="0067481D">
      <w:pPr>
        <w:spacing w:after="80" w:line="320" w:lineRule="exact"/>
      </w:pPr>
      <w:r>
        <w:rPr>
          <w:rFonts w:cstheme="minorHAnsi"/>
          <w:sz w:val="28"/>
        </w:rPr>
        <w:t>V</w:t>
      </w:r>
      <w:r w:rsidR="007F118E">
        <w:rPr>
          <w:rFonts w:cstheme="minorHAnsi"/>
          <w:sz w:val="28"/>
        </w:rPr>
        <w:t>l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1E88F756" w14:textId="77777777" w:rsidR="00E32DA4" w:rsidRPr="00D309A0" w:rsidRDefault="00E32DA4" w:rsidP="0067481D">
      <w:pPr>
        <w:pStyle w:val="Heading2"/>
        <w:spacing w:line="320" w:lineRule="exact"/>
        <w:rPr>
          <w:rFonts w:asciiTheme="minorHAnsi" w:hAnsiTheme="minorHAnsi" w:cstheme="minorHAnsi"/>
          <w:iCs/>
          <w:color w:val="000000" w:themeColor="text1"/>
          <w:sz w:val="28"/>
          <w:szCs w:val="32"/>
        </w:rPr>
      </w:pPr>
      <w:r w:rsidRPr="00D309A0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PUBLIC SAFETY – POLICE/FIRE (Chairperson Spiegel)</w:t>
      </w:r>
    </w:p>
    <w:p w14:paraId="07855EFC" w14:textId="77777777" w:rsidR="00A540F7" w:rsidRPr="00D309A0" w:rsidRDefault="00C11F5D" w:rsidP="003A2481">
      <w:pPr>
        <w:spacing w:line="320" w:lineRule="exact"/>
        <w:ind w:left="1440"/>
        <w:rPr>
          <w:sz w:val="28"/>
          <w:szCs w:val="28"/>
        </w:rPr>
      </w:pPr>
      <w:r w:rsidRPr="00D309A0">
        <w:rPr>
          <w:sz w:val="28"/>
          <w:szCs w:val="28"/>
        </w:rPr>
        <w:t>1. Police Report</w:t>
      </w:r>
      <w:r w:rsidR="00A540F7" w:rsidRPr="00D309A0">
        <w:rPr>
          <w:sz w:val="28"/>
          <w:szCs w:val="28"/>
        </w:rPr>
        <w:tab/>
      </w:r>
    </w:p>
    <w:p w14:paraId="715EA5EA" w14:textId="779551CA" w:rsidR="00BD6BD7" w:rsidRPr="00D309A0" w:rsidRDefault="00C11F5D" w:rsidP="008E30F1">
      <w:pPr>
        <w:spacing w:line="320" w:lineRule="exact"/>
        <w:ind w:left="1440"/>
        <w:rPr>
          <w:sz w:val="28"/>
          <w:szCs w:val="28"/>
        </w:rPr>
      </w:pPr>
      <w:r w:rsidRPr="00D309A0">
        <w:rPr>
          <w:sz w:val="28"/>
          <w:szCs w:val="28"/>
        </w:rPr>
        <w:t>2</w:t>
      </w:r>
      <w:r w:rsidR="001F5683" w:rsidRPr="00D309A0">
        <w:rPr>
          <w:sz w:val="28"/>
          <w:szCs w:val="28"/>
        </w:rPr>
        <w:t>. Fire Company Report</w:t>
      </w:r>
    </w:p>
    <w:p w14:paraId="79CDC4FD" w14:textId="77777777" w:rsidR="00E32DA4" w:rsidRPr="00D309A0" w:rsidRDefault="00E32DA4" w:rsidP="0067481D">
      <w:pPr>
        <w:pStyle w:val="Heading2"/>
        <w:spacing w:line="32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D309A0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LA</w:t>
      </w:r>
      <w:r w:rsidR="00E01FBB" w:rsidRPr="00D309A0">
        <w:rPr>
          <w:rFonts w:asciiTheme="minorHAnsi" w:hAnsiTheme="minorHAnsi" w:cstheme="minorHAnsi"/>
          <w:color w:val="000000" w:themeColor="text1"/>
          <w:sz w:val="28"/>
          <w:szCs w:val="32"/>
        </w:rPr>
        <w:t>NNING/ZONING (Chairperson Hersh</w:t>
      </w:r>
      <w:r w:rsidRPr="00D309A0">
        <w:rPr>
          <w:rFonts w:asciiTheme="minorHAnsi" w:hAnsiTheme="minorHAnsi" w:cstheme="minorHAnsi"/>
          <w:color w:val="000000" w:themeColor="text1"/>
          <w:sz w:val="28"/>
          <w:szCs w:val="32"/>
        </w:rPr>
        <w:t>)</w:t>
      </w:r>
    </w:p>
    <w:p w14:paraId="660B0815" w14:textId="77777777" w:rsidR="00E23C98" w:rsidRPr="00D309A0" w:rsidRDefault="00804635" w:rsidP="0067481D">
      <w:pPr>
        <w:spacing w:line="320" w:lineRule="exact"/>
        <w:ind w:left="1440"/>
        <w:rPr>
          <w:sz w:val="28"/>
          <w:szCs w:val="28"/>
        </w:rPr>
      </w:pPr>
      <w:r w:rsidRPr="00D309A0">
        <w:rPr>
          <w:sz w:val="28"/>
          <w:szCs w:val="28"/>
        </w:rPr>
        <w:t>1. Zoning Officer’s Report</w:t>
      </w:r>
    </w:p>
    <w:p w14:paraId="5041F64E" w14:textId="350E001A" w:rsidR="00A82E23" w:rsidRPr="00D309A0" w:rsidRDefault="00804635" w:rsidP="00A82E23">
      <w:pPr>
        <w:spacing w:line="320" w:lineRule="exact"/>
        <w:ind w:left="1440"/>
        <w:rPr>
          <w:sz w:val="28"/>
          <w:szCs w:val="28"/>
        </w:rPr>
      </w:pPr>
      <w:r w:rsidRPr="00D309A0">
        <w:rPr>
          <w:sz w:val="28"/>
          <w:szCs w:val="28"/>
        </w:rPr>
        <w:t>2. Planning Commission Report</w:t>
      </w:r>
    </w:p>
    <w:p w14:paraId="75F08490" w14:textId="7C2F52B2" w:rsidR="00E62A5A" w:rsidRPr="00D309A0" w:rsidRDefault="00E23C98" w:rsidP="00947094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 w:rsidRPr="00D309A0">
        <w:rPr>
          <w:sz w:val="28"/>
          <w:szCs w:val="28"/>
        </w:rPr>
        <w:tab/>
      </w:r>
      <w:r w:rsidR="00804635" w:rsidRPr="00D309A0">
        <w:rPr>
          <w:sz w:val="28"/>
          <w:szCs w:val="28"/>
        </w:rPr>
        <w:t>C.</w:t>
      </w:r>
      <w:r w:rsidRPr="00D309A0">
        <w:rPr>
          <w:sz w:val="28"/>
          <w:szCs w:val="28"/>
        </w:rPr>
        <w:t xml:space="preserve"> </w:t>
      </w:r>
      <w:r w:rsidRPr="00D309A0">
        <w:rPr>
          <w:sz w:val="28"/>
          <w:szCs w:val="28"/>
        </w:rPr>
        <w:tab/>
      </w:r>
      <w:r w:rsidR="00E32DA4" w:rsidRPr="00D309A0">
        <w:rPr>
          <w:rFonts w:cstheme="minorHAnsi"/>
          <w:color w:val="000000" w:themeColor="text1"/>
          <w:sz w:val="28"/>
          <w:szCs w:val="32"/>
        </w:rPr>
        <w:t xml:space="preserve">GENERAL GOVERNMENT (Chairperson </w:t>
      </w:r>
      <w:r w:rsidR="009D3D63" w:rsidRPr="00D309A0">
        <w:rPr>
          <w:rFonts w:cstheme="minorHAnsi"/>
          <w:color w:val="000000" w:themeColor="text1"/>
          <w:sz w:val="28"/>
          <w:szCs w:val="32"/>
        </w:rPr>
        <w:t>Eshleman</w:t>
      </w:r>
      <w:r w:rsidR="00E32DA4" w:rsidRPr="00D309A0">
        <w:rPr>
          <w:rFonts w:cstheme="minorHAnsi"/>
          <w:color w:val="000000" w:themeColor="text1"/>
          <w:sz w:val="28"/>
          <w:szCs w:val="32"/>
        </w:rPr>
        <w:t>)</w:t>
      </w:r>
    </w:p>
    <w:p w14:paraId="44A4254F" w14:textId="6B1CCC84" w:rsidR="00A5234E" w:rsidRPr="00D309A0" w:rsidRDefault="00A82F36" w:rsidP="00C703A5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 w:rsidRPr="00D309A0">
        <w:tab/>
      </w:r>
      <w:r w:rsidR="00D32AEB" w:rsidRPr="00D309A0">
        <w:rPr>
          <w:rFonts w:cstheme="minorHAnsi"/>
          <w:color w:val="000000" w:themeColor="text1"/>
          <w:sz w:val="28"/>
          <w:szCs w:val="32"/>
        </w:rPr>
        <w:t>D</w:t>
      </w:r>
      <w:r w:rsidR="00804635" w:rsidRPr="00D309A0">
        <w:rPr>
          <w:rFonts w:cstheme="minorHAnsi"/>
          <w:color w:val="000000" w:themeColor="text1"/>
          <w:sz w:val="28"/>
          <w:szCs w:val="32"/>
        </w:rPr>
        <w:t>.</w:t>
      </w:r>
      <w:r w:rsidR="00804635" w:rsidRPr="00D309A0">
        <w:rPr>
          <w:rFonts w:cstheme="minorHAnsi"/>
          <w:color w:val="000000" w:themeColor="text1"/>
          <w:sz w:val="28"/>
          <w:szCs w:val="32"/>
        </w:rPr>
        <w:tab/>
      </w:r>
      <w:r w:rsidR="00E32DA4" w:rsidRPr="00D309A0">
        <w:rPr>
          <w:rFonts w:cstheme="minorHAnsi"/>
          <w:color w:val="000000" w:themeColor="text1"/>
          <w:sz w:val="28"/>
          <w:szCs w:val="32"/>
        </w:rPr>
        <w:t>PUBLIC WORKS –</w:t>
      </w:r>
      <w:r w:rsidR="005532CF" w:rsidRPr="00D309A0">
        <w:rPr>
          <w:rFonts w:cstheme="minorHAnsi"/>
          <w:color w:val="000000" w:themeColor="text1"/>
          <w:sz w:val="28"/>
          <w:szCs w:val="32"/>
        </w:rPr>
        <w:t xml:space="preserve"> STREETS </w:t>
      </w:r>
      <w:r w:rsidR="00D309A0">
        <w:rPr>
          <w:rFonts w:cstheme="minorHAnsi"/>
          <w:color w:val="000000" w:themeColor="text1"/>
          <w:sz w:val="28"/>
          <w:szCs w:val="32"/>
        </w:rPr>
        <w:t>(Chairperson Auker)</w:t>
      </w:r>
    </w:p>
    <w:p w14:paraId="192EB1DE" w14:textId="503106CC" w:rsidR="00377613" w:rsidRPr="00D309A0" w:rsidRDefault="005532CF" w:rsidP="00947094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 w:rsidRPr="00D309A0">
        <w:rPr>
          <w:rFonts w:cstheme="minorHAnsi"/>
          <w:color w:val="000000" w:themeColor="text1"/>
          <w:sz w:val="28"/>
          <w:szCs w:val="32"/>
        </w:rPr>
        <w:tab/>
        <w:t>E.</w:t>
      </w:r>
      <w:r w:rsidRPr="00D309A0">
        <w:rPr>
          <w:rFonts w:cstheme="minorHAnsi"/>
          <w:color w:val="000000" w:themeColor="text1"/>
          <w:sz w:val="28"/>
          <w:szCs w:val="32"/>
        </w:rPr>
        <w:tab/>
        <w:t>PUBLIC WORKS – HEALTH/SANITATION (Chairperson Morgan)</w:t>
      </w:r>
    </w:p>
    <w:p w14:paraId="40ADF69C" w14:textId="77777777" w:rsidR="00293ED2" w:rsidRPr="00D309A0" w:rsidRDefault="005532CF" w:rsidP="00395D15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D309A0">
        <w:rPr>
          <w:rFonts w:asciiTheme="minorHAnsi" w:hAnsiTheme="minorHAnsi" w:cstheme="minorHAnsi"/>
          <w:color w:val="000000" w:themeColor="text1"/>
          <w:sz w:val="28"/>
          <w:szCs w:val="32"/>
        </w:rPr>
        <w:t>F</w:t>
      </w:r>
      <w:r w:rsidR="00804635" w:rsidRPr="00D309A0">
        <w:rPr>
          <w:rFonts w:asciiTheme="minorHAnsi" w:hAnsiTheme="minorHAnsi" w:cstheme="minorHAnsi"/>
          <w:color w:val="000000" w:themeColor="text1"/>
          <w:sz w:val="28"/>
          <w:szCs w:val="32"/>
        </w:rPr>
        <w:t>.</w:t>
      </w:r>
      <w:r w:rsidR="00804635" w:rsidRPr="00D309A0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9D3D63" w:rsidRPr="00D309A0">
        <w:rPr>
          <w:rFonts w:asciiTheme="minorHAnsi" w:hAnsiTheme="minorHAnsi" w:cstheme="minorHAnsi"/>
          <w:color w:val="000000" w:themeColor="text1"/>
          <w:sz w:val="28"/>
          <w:szCs w:val="32"/>
        </w:rPr>
        <w:t>PARKS</w:t>
      </w:r>
      <w:r w:rsidR="00E32DA4" w:rsidRPr="00D309A0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&amp; RECREATION (Chairperson E</w:t>
      </w:r>
      <w:r w:rsidR="009D3D63" w:rsidRPr="00D309A0">
        <w:rPr>
          <w:rFonts w:asciiTheme="minorHAnsi" w:hAnsiTheme="minorHAnsi" w:cstheme="minorHAnsi"/>
          <w:color w:val="000000" w:themeColor="text1"/>
          <w:sz w:val="28"/>
          <w:szCs w:val="32"/>
        </w:rPr>
        <w:t>astep</w:t>
      </w:r>
      <w:r w:rsidR="00E32DA4" w:rsidRPr="00D309A0">
        <w:rPr>
          <w:rFonts w:asciiTheme="minorHAnsi" w:hAnsiTheme="minorHAnsi" w:cstheme="minorHAnsi"/>
          <w:color w:val="000000" w:themeColor="text1"/>
          <w:sz w:val="28"/>
          <w:szCs w:val="32"/>
        </w:rPr>
        <w:t>)</w:t>
      </w:r>
      <w:r w:rsidR="00E32DA4" w:rsidRPr="00D309A0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14:paraId="7F417183" w14:textId="77777777" w:rsidR="00293ED2" w:rsidRPr="00D309A0" w:rsidRDefault="00293ED2" w:rsidP="00395D15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D309A0">
        <w:rPr>
          <w:rFonts w:asciiTheme="minorHAnsi" w:hAnsiTheme="minorHAnsi" w:cstheme="minorHAnsi"/>
          <w:color w:val="000000" w:themeColor="text1"/>
          <w:sz w:val="28"/>
          <w:szCs w:val="32"/>
        </w:rPr>
        <w:tab/>
        <w:t>1. Scout Pavilion Rental Refund or Extension</w:t>
      </w:r>
    </w:p>
    <w:p w14:paraId="47E5F106" w14:textId="7DFA9A21" w:rsidR="007F3C08" w:rsidRPr="00D309A0" w:rsidRDefault="00293ED2" w:rsidP="00395D15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D309A0">
        <w:rPr>
          <w:rFonts w:asciiTheme="minorHAnsi" w:hAnsiTheme="minorHAnsi" w:cstheme="minorHAnsi"/>
          <w:color w:val="000000" w:themeColor="text1"/>
          <w:sz w:val="28"/>
          <w:szCs w:val="32"/>
        </w:rPr>
        <w:tab/>
        <w:t>2. Memorial Day Parade Cancellation</w:t>
      </w:r>
      <w:r w:rsidR="00947094" w:rsidRPr="00D309A0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7F3C08" w:rsidRPr="00D309A0">
        <w:tab/>
      </w:r>
    </w:p>
    <w:p w14:paraId="53D2C0A1" w14:textId="0A9849F4" w:rsidR="007F118E" w:rsidRPr="00D309A0" w:rsidRDefault="00717DB0" w:rsidP="007F118E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309A0"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 w:rsidRPr="00D309A0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D309A0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D309A0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D309A0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79D0B16E" w14:textId="0CDA738B" w:rsidR="00E12875" w:rsidRDefault="008E30F1" w:rsidP="007F118E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="0001130C" w:rsidRPr="0076399A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76399A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76399A">
        <w:rPr>
          <w:rFonts w:asciiTheme="minorHAnsi" w:hAnsiTheme="minorHAnsi" w:cstheme="minorHAnsi"/>
          <w:color w:val="000000" w:themeColor="text1"/>
          <w:sz w:val="28"/>
        </w:rPr>
        <w:t>Mayor</w:t>
      </w:r>
      <w:r w:rsidR="001F05D2" w:rsidRPr="0076399A">
        <w:rPr>
          <w:rFonts w:asciiTheme="minorHAnsi" w:hAnsiTheme="minorHAnsi" w:cstheme="minorHAnsi"/>
          <w:color w:val="000000" w:themeColor="text1"/>
          <w:sz w:val="28"/>
        </w:rPr>
        <w:t>’</w:t>
      </w:r>
      <w:r w:rsidR="006A67A8" w:rsidRPr="0076399A">
        <w:rPr>
          <w:rFonts w:asciiTheme="minorHAnsi" w:hAnsiTheme="minorHAnsi" w:cstheme="minorHAnsi"/>
          <w:color w:val="000000" w:themeColor="text1"/>
          <w:sz w:val="28"/>
        </w:rPr>
        <w:t>s Report</w:t>
      </w:r>
    </w:p>
    <w:p w14:paraId="5633BB60" w14:textId="2D367A51" w:rsidR="0071657B" w:rsidRDefault="008E30F1" w:rsidP="00E07027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1DFF30D9" w14:textId="69B93073" w:rsidR="00947094" w:rsidRDefault="00947094" w:rsidP="00947094">
      <w:pPr>
        <w:rPr>
          <w:sz w:val="28"/>
          <w:szCs w:val="28"/>
        </w:rPr>
      </w:pPr>
      <w:r>
        <w:rPr>
          <w:sz w:val="28"/>
          <w:szCs w:val="28"/>
        </w:rPr>
        <w:t>X.</w:t>
      </w:r>
      <w:r>
        <w:rPr>
          <w:sz w:val="28"/>
          <w:szCs w:val="28"/>
        </w:rPr>
        <w:tab/>
        <w:t>Personnel Committee Report</w:t>
      </w:r>
    </w:p>
    <w:p w14:paraId="6ED4352A" w14:textId="44D271C1" w:rsidR="00947094" w:rsidRPr="00947094" w:rsidRDefault="00947094" w:rsidP="0094709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. </w:t>
      </w:r>
      <w:r w:rsidR="00D309A0">
        <w:rPr>
          <w:sz w:val="28"/>
          <w:szCs w:val="28"/>
        </w:rPr>
        <w:tab/>
      </w:r>
      <w:r w:rsidR="00414E61">
        <w:rPr>
          <w:sz w:val="28"/>
          <w:szCs w:val="28"/>
        </w:rPr>
        <w:t xml:space="preserve">Proposed </w:t>
      </w:r>
      <w:r w:rsidR="00293ED2">
        <w:rPr>
          <w:sz w:val="28"/>
          <w:szCs w:val="28"/>
        </w:rPr>
        <w:t>Manager Ordinance</w:t>
      </w:r>
    </w:p>
    <w:p w14:paraId="6477C5B3" w14:textId="4A9A1ED3" w:rsidR="00767F3C" w:rsidRDefault="00FF045F" w:rsidP="008E30F1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947094">
        <w:rPr>
          <w:rFonts w:asciiTheme="minorHAnsi" w:hAnsiTheme="minorHAnsi" w:cstheme="minorHAnsi"/>
          <w:color w:val="000000" w:themeColor="text1"/>
          <w:sz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14:paraId="48F1CD62" w14:textId="2C71FAED" w:rsidR="002F6CC8" w:rsidRPr="00C1696F" w:rsidRDefault="008225E7" w:rsidP="00947094">
      <w:pPr>
        <w:rPr>
          <w:sz w:val="28"/>
          <w:szCs w:val="28"/>
        </w:rPr>
      </w:pPr>
      <w:r>
        <w:tab/>
      </w:r>
    </w:p>
    <w:p w14:paraId="14B4C979" w14:textId="1EF16182" w:rsidR="00544CA5" w:rsidRDefault="005E311D" w:rsidP="008E30F1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 xml:space="preserve">– </w:t>
      </w:r>
      <w:r w:rsidR="00947094">
        <w:rPr>
          <w:rFonts w:cstheme="minorHAnsi"/>
          <w:i/>
          <w:sz w:val="28"/>
          <w:szCs w:val="32"/>
        </w:rPr>
        <w:t>May 11</w:t>
      </w:r>
      <w:r w:rsidR="008E30F1">
        <w:rPr>
          <w:rFonts w:cstheme="minorHAnsi"/>
          <w:i/>
          <w:sz w:val="28"/>
          <w:szCs w:val="32"/>
        </w:rPr>
        <w:t>, 2020</w:t>
      </w:r>
      <w:r w:rsidR="00947094">
        <w:rPr>
          <w:rFonts w:cstheme="minorHAnsi"/>
          <w:i/>
          <w:sz w:val="28"/>
          <w:szCs w:val="32"/>
        </w:rPr>
        <w:t xml:space="preserve"> and June 8, 2020</w:t>
      </w:r>
    </w:p>
    <w:p w14:paraId="76A1F3D5" w14:textId="77777777" w:rsidR="000F21A6" w:rsidRPr="006A67A8" w:rsidRDefault="000F21A6" w:rsidP="00DC629A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14:paraId="3E141A28" w14:textId="77777777" w:rsidR="00652E44" w:rsidRDefault="006A67A8" w:rsidP="007329F0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 xml:space="preserve">IF YOU WISH YOUR QUESTIONS AND/OR COMMENTS TO BE PART OF THE RECORD, YOU </w:t>
      </w:r>
      <w:r w:rsidR="007329F0">
        <w:rPr>
          <w:rFonts w:cstheme="minorHAnsi"/>
          <w:b/>
          <w:sz w:val="28"/>
          <w:szCs w:val="32"/>
        </w:rPr>
        <w:t xml:space="preserve">  </w:t>
      </w:r>
      <w:r w:rsidRPr="006A67A8">
        <w:rPr>
          <w:rFonts w:cstheme="minorHAnsi"/>
          <w:b/>
          <w:sz w:val="28"/>
          <w:szCs w:val="32"/>
        </w:rPr>
        <w:t>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14:paraId="243C3A0A" w14:textId="77777777" w:rsidR="006A67A8" w:rsidRPr="004D7C3B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36346"/>
    <w:rsid w:val="000901FF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435D6"/>
    <w:rsid w:val="001515ED"/>
    <w:rsid w:val="00161B89"/>
    <w:rsid w:val="001A106C"/>
    <w:rsid w:val="001B75CA"/>
    <w:rsid w:val="001E4A93"/>
    <w:rsid w:val="001E61AD"/>
    <w:rsid w:val="001F05D2"/>
    <w:rsid w:val="001F5683"/>
    <w:rsid w:val="002011FA"/>
    <w:rsid w:val="00214014"/>
    <w:rsid w:val="00216A55"/>
    <w:rsid w:val="00250B42"/>
    <w:rsid w:val="00264504"/>
    <w:rsid w:val="00272437"/>
    <w:rsid w:val="00293ED2"/>
    <w:rsid w:val="00293F67"/>
    <w:rsid w:val="002A75F9"/>
    <w:rsid w:val="002F00B5"/>
    <w:rsid w:val="002F6CC8"/>
    <w:rsid w:val="00312175"/>
    <w:rsid w:val="00313410"/>
    <w:rsid w:val="00353C90"/>
    <w:rsid w:val="00360C8C"/>
    <w:rsid w:val="00376A20"/>
    <w:rsid w:val="00377613"/>
    <w:rsid w:val="00395D15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3E6B8B"/>
    <w:rsid w:val="00414E61"/>
    <w:rsid w:val="00422649"/>
    <w:rsid w:val="00431153"/>
    <w:rsid w:val="00451DF6"/>
    <w:rsid w:val="00454C80"/>
    <w:rsid w:val="0046048F"/>
    <w:rsid w:val="00461B55"/>
    <w:rsid w:val="0047735F"/>
    <w:rsid w:val="00481658"/>
    <w:rsid w:val="004866ED"/>
    <w:rsid w:val="004A31AC"/>
    <w:rsid w:val="004B4469"/>
    <w:rsid w:val="004C47AB"/>
    <w:rsid w:val="004C6CA0"/>
    <w:rsid w:val="004D7C3B"/>
    <w:rsid w:val="00500DAC"/>
    <w:rsid w:val="00504B97"/>
    <w:rsid w:val="00544CA5"/>
    <w:rsid w:val="005532CF"/>
    <w:rsid w:val="005870EB"/>
    <w:rsid w:val="005B1E06"/>
    <w:rsid w:val="005D6327"/>
    <w:rsid w:val="005E311D"/>
    <w:rsid w:val="005F68DB"/>
    <w:rsid w:val="006002CB"/>
    <w:rsid w:val="00616D1F"/>
    <w:rsid w:val="00627728"/>
    <w:rsid w:val="0063160F"/>
    <w:rsid w:val="0064080E"/>
    <w:rsid w:val="00652E44"/>
    <w:rsid w:val="006644B1"/>
    <w:rsid w:val="00671BCD"/>
    <w:rsid w:val="0067481D"/>
    <w:rsid w:val="00691730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11299"/>
    <w:rsid w:val="0071657B"/>
    <w:rsid w:val="00717DB0"/>
    <w:rsid w:val="007223DD"/>
    <w:rsid w:val="007329F0"/>
    <w:rsid w:val="007508F0"/>
    <w:rsid w:val="00755101"/>
    <w:rsid w:val="0076399A"/>
    <w:rsid w:val="00767F3C"/>
    <w:rsid w:val="00783E01"/>
    <w:rsid w:val="007A0AE7"/>
    <w:rsid w:val="007A19DA"/>
    <w:rsid w:val="007A2016"/>
    <w:rsid w:val="007A35E2"/>
    <w:rsid w:val="007A59A5"/>
    <w:rsid w:val="007C6877"/>
    <w:rsid w:val="007D2EF5"/>
    <w:rsid w:val="007D3A6A"/>
    <w:rsid w:val="007D5342"/>
    <w:rsid w:val="007F118E"/>
    <w:rsid w:val="007F3C08"/>
    <w:rsid w:val="007F52AB"/>
    <w:rsid w:val="00800F0F"/>
    <w:rsid w:val="00804635"/>
    <w:rsid w:val="008225E7"/>
    <w:rsid w:val="00832B9D"/>
    <w:rsid w:val="008332C7"/>
    <w:rsid w:val="0084372A"/>
    <w:rsid w:val="0085530C"/>
    <w:rsid w:val="008720F0"/>
    <w:rsid w:val="008A0B97"/>
    <w:rsid w:val="008A36D8"/>
    <w:rsid w:val="008A3B71"/>
    <w:rsid w:val="008B05FD"/>
    <w:rsid w:val="008B6A0B"/>
    <w:rsid w:val="008C1798"/>
    <w:rsid w:val="008C5917"/>
    <w:rsid w:val="008D6603"/>
    <w:rsid w:val="008E30F1"/>
    <w:rsid w:val="009079DC"/>
    <w:rsid w:val="00923DBD"/>
    <w:rsid w:val="00930485"/>
    <w:rsid w:val="0093760D"/>
    <w:rsid w:val="009420AE"/>
    <w:rsid w:val="00945F11"/>
    <w:rsid w:val="00947094"/>
    <w:rsid w:val="009568C7"/>
    <w:rsid w:val="00960C16"/>
    <w:rsid w:val="00980A0D"/>
    <w:rsid w:val="00991CFA"/>
    <w:rsid w:val="009D3D63"/>
    <w:rsid w:val="00A07185"/>
    <w:rsid w:val="00A10F24"/>
    <w:rsid w:val="00A15407"/>
    <w:rsid w:val="00A203CB"/>
    <w:rsid w:val="00A34A52"/>
    <w:rsid w:val="00A51E12"/>
    <w:rsid w:val="00A5234E"/>
    <w:rsid w:val="00A540F7"/>
    <w:rsid w:val="00A6764A"/>
    <w:rsid w:val="00A715A9"/>
    <w:rsid w:val="00A73BBA"/>
    <w:rsid w:val="00A7665A"/>
    <w:rsid w:val="00A818DE"/>
    <w:rsid w:val="00A82E23"/>
    <w:rsid w:val="00A82F36"/>
    <w:rsid w:val="00A86359"/>
    <w:rsid w:val="00AA2EBC"/>
    <w:rsid w:val="00AC55D6"/>
    <w:rsid w:val="00AC7E87"/>
    <w:rsid w:val="00AD62C8"/>
    <w:rsid w:val="00B21633"/>
    <w:rsid w:val="00B23498"/>
    <w:rsid w:val="00B62924"/>
    <w:rsid w:val="00B66D1B"/>
    <w:rsid w:val="00B7242B"/>
    <w:rsid w:val="00B759C4"/>
    <w:rsid w:val="00B76679"/>
    <w:rsid w:val="00B85C66"/>
    <w:rsid w:val="00BA331E"/>
    <w:rsid w:val="00BC51AD"/>
    <w:rsid w:val="00BD6BD7"/>
    <w:rsid w:val="00C11F5D"/>
    <w:rsid w:val="00C1696F"/>
    <w:rsid w:val="00C20449"/>
    <w:rsid w:val="00C354EB"/>
    <w:rsid w:val="00C703A5"/>
    <w:rsid w:val="00C711D9"/>
    <w:rsid w:val="00C74466"/>
    <w:rsid w:val="00C8701B"/>
    <w:rsid w:val="00CA2EAA"/>
    <w:rsid w:val="00CB3547"/>
    <w:rsid w:val="00CC7056"/>
    <w:rsid w:val="00CE3869"/>
    <w:rsid w:val="00D15C8A"/>
    <w:rsid w:val="00D309A0"/>
    <w:rsid w:val="00D32AEB"/>
    <w:rsid w:val="00D42EE1"/>
    <w:rsid w:val="00D51F77"/>
    <w:rsid w:val="00D63A17"/>
    <w:rsid w:val="00D760C7"/>
    <w:rsid w:val="00D910CB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76720"/>
    <w:rsid w:val="00E909E8"/>
    <w:rsid w:val="00E92B3E"/>
    <w:rsid w:val="00E94371"/>
    <w:rsid w:val="00E958D5"/>
    <w:rsid w:val="00EA3D93"/>
    <w:rsid w:val="00EB73C7"/>
    <w:rsid w:val="00ED1BED"/>
    <w:rsid w:val="00EE2359"/>
    <w:rsid w:val="00EE5060"/>
    <w:rsid w:val="00EF1538"/>
    <w:rsid w:val="00EF762B"/>
    <w:rsid w:val="00F267D3"/>
    <w:rsid w:val="00F35EAF"/>
    <w:rsid w:val="00F575BE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E4B9-7907-4A0B-9BBF-79C10EBD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0-03-05T16:27:00Z</cp:lastPrinted>
  <dcterms:created xsi:type="dcterms:W3CDTF">2020-04-23T15:03:00Z</dcterms:created>
  <dcterms:modified xsi:type="dcterms:W3CDTF">2020-04-23T15:03:00Z</dcterms:modified>
</cp:coreProperties>
</file>